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2228F" w14:textId="68A09ACC" w:rsidR="00DA2F0C" w:rsidRPr="00A9314A" w:rsidRDefault="00685EF9" w:rsidP="00DA2F0C">
      <w:pPr>
        <w:spacing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314A">
        <w:rPr>
          <w:rFonts w:ascii="Times New Roman" w:hAnsi="Times New Roman" w:cs="Times New Roman"/>
          <w:b/>
          <w:bCs/>
          <w:sz w:val="26"/>
          <w:szCs w:val="26"/>
        </w:rPr>
        <w:t>REGULAMIN STOWARZYSZENIA ZWYKŁEGO</w:t>
      </w:r>
    </w:p>
    <w:p w14:paraId="1BF0D86A" w14:textId="274A57C6" w:rsidR="00685EF9" w:rsidRPr="00A9314A" w:rsidRDefault="00685EF9" w:rsidP="00DA2F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314A">
        <w:rPr>
          <w:rFonts w:ascii="Times New Roman" w:hAnsi="Times New Roman" w:cs="Times New Roman"/>
          <w:b/>
          <w:bCs/>
          <w:sz w:val="26"/>
          <w:szCs w:val="26"/>
        </w:rPr>
        <w:t>STOWARZYSZENIE UNIWERSYTET TRZECIEGO WIEKU W BRZESKU</w:t>
      </w:r>
    </w:p>
    <w:p w14:paraId="75730DC8" w14:textId="6A160EB5" w:rsidR="00685EF9" w:rsidRPr="00A9314A" w:rsidRDefault="00685EF9" w:rsidP="00DA2F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314A">
        <w:rPr>
          <w:rFonts w:ascii="Times New Roman" w:hAnsi="Times New Roman" w:cs="Times New Roman"/>
          <w:b/>
          <w:bCs/>
          <w:sz w:val="26"/>
          <w:szCs w:val="26"/>
        </w:rPr>
        <w:t>„WIEDZIEĆ WIĘCEJ”</w:t>
      </w:r>
    </w:p>
    <w:p w14:paraId="14B2D027" w14:textId="77777777" w:rsidR="00685EF9" w:rsidRPr="00A9314A" w:rsidRDefault="00685EF9" w:rsidP="007A20EA">
      <w:pPr>
        <w:spacing w:line="360" w:lineRule="auto"/>
        <w:jc w:val="both"/>
        <w:rPr>
          <w:rFonts w:ascii="Times New Roman" w:hAnsi="Times New Roman" w:cs="Times New Roman"/>
        </w:rPr>
      </w:pPr>
    </w:p>
    <w:p w14:paraId="48EA7BB6" w14:textId="77777777" w:rsidR="00DA2F0C" w:rsidRPr="00A9314A" w:rsidRDefault="00DA2F0C" w:rsidP="007A20EA">
      <w:pPr>
        <w:spacing w:line="360" w:lineRule="auto"/>
        <w:jc w:val="both"/>
        <w:rPr>
          <w:rFonts w:ascii="Times New Roman" w:hAnsi="Times New Roman" w:cs="Times New Roman"/>
        </w:rPr>
      </w:pPr>
    </w:p>
    <w:p w14:paraId="2847FA49" w14:textId="45922260" w:rsidR="00685EF9" w:rsidRPr="00A9314A" w:rsidRDefault="00685EF9" w:rsidP="004A3A0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9314A">
        <w:rPr>
          <w:rFonts w:ascii="Times New Roman" w:hAnsi="Times New Roman" w:cs="Times New Roman"/>
          <w:b/>
          <w:bCs/>
        </w:rPr>
        <w:t>Postanowienia ogólne</w:t>
      </w:r>
    </w:p>
    <w:p w14:paraId="5566C7DE" w14:textId="08AD3AB6" w:rsidR="00685EF9" w:rsidRPr="00A9314A" w:rsidRDefault="00685EF9" w:rsidP="004A3A0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9314A">
        <w:rPr>
          <w:rFonts w:ascii="Times New Roman" w:hAnsi="Times New Roman" w:cs="Times New Roman"/>
          <w:b/>
          <w:bCs/>
        </w:rPr>
        <w:t>§ 1</w:t>
      </w:r>
    </w:p>
    <w:p w14:paraId="108604F2" w14:textId="69846F1F" w:rsidR="00685EF9" w:rsidRPr="00A9314A" w:rsidRDefault="00685EF9" w:rsidP="007A20E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Stowarzyszenie nosi nazwę:</w:t>
      </w:r>
    </w:p>
    <w:p w14:paraId="2656F1CD" w14:textId="77777777" w:rsidR="00F71881" w:rsidRPr="00A9314A" w:rsidRDefault="00685EF9" w:rsidP="007A20E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Stowarzyszenie Uniwersytet Trzeciego Wieku w Brzesku „Wiedzieć Więcej”</w:t>
      </w:r>
    </w:p>
    <w:p w14:paraId="03F95CAE" w14:textId="511B7B53" w:rsidR="00F71881" w:rsidRPr="00A9314A" w:rsidRDefault="00F71881" w:rsidP="007A20E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 i zwane jest dalej „Stowarzyszeniem”. </w:t>
      </w:r>
    </w:p>
    <w:p w14:paraId="0570774C" w14:textId="485BC00A" w:rsidR="00F71881" w:rsidRPr="00A9314A" w:rsidRDefault="00F71881" w:rsidP="007A20E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Siedzibą Stowarzyszenia jest Miejski Ośrodek Kultury w Brzesku Plac Targowy 10, 32-800 Brzesko </w:t>
      </w:r>
    </w:p>
    <w:p w14:paraId="5E5D7CBB" w14:textId="5F8CAD92" w:rsidR="00F71881" w:rsidRPr="00A9314A" w:rsidRDefault="00F71881" w:rsidP="007A20E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Terenem działania Stowarzyszenia jest terytorium RP </w:t>
      </w:r>
    </w:p>
    <w:p w14:paraId="14AE783B" w14:textId="5ED9B9F9" w:rsidR="00F71881" w:rsidRPr="00A9314A" w:rsidRDefault="00F71881" w:rsidP="007A20E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Stowarzyszenie jest dobrowolnym, samorządnym, trwałym zrzeszeniem o celach niezarobkowych, nieposiadającym osobowości prawnej. </w:t>
      </w:r>
    </w:p>
    <w:p w14:paraId="30E8C0AC" w14:textId="672781DA" w:rsidR="00F71881" w:rsidRPr="00A9314A" w:rsidRDefault="00F71881" w:rsidP="007A20E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Stowarzyszenie może we własnym imieniu nabywać prawa, w tym własność i inne prawa rzeczowe, zaciągać zobowiązania, pozywać i być poz</w:t>
      </w:r>
      <w:r w:rsidR="005618C4">
        <w:rPr>
          <w:rFonts w:ascii="Times New Roman" w:hAnsi="Times New Roman" w:cs="Times New Roman"/>
        </w:rPr>
        <w:t>ywane</w:t>
      </w:r>
      <w:r w:rsidRPr="00A9314A">
        <w:rPr>
          <w:rFonts w:ascii="Times New Roman" w:hAnsi="Times New Roman" w:cs="Times New Roman"/>
        </w:rPr>
        <w:t xml:space="preserve">. </w:t>
      </w:r>
    </w:p>
    <w:p w14:paraId="2A672617" w14:textId="0FAFC3CF" w:rsidR="00F71881" w:rsidRPr="00A9314A" w:rsidRDefault="00F71881" w:rsidP="007A20E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Stowarzyszenie opiera swoją działalność na społecznej pracy członków. </w:t>
      </w:r>
    </w:p>
    <w:p w14:paraId="7884EA8F" w14:textId="69BBF46A" w:rsidR="004A3A0C" w:rsidRPr="00A9314A" w:rsidRDefault="00F71881" w:rsidP="004A3A0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Stowarzyszenie jest stowarzyszeniem zwykłym w rozumieniu ustawy Prawo </w:t>
      </w:r>
      <w:r w:rsidR="005618C4">
        <w:rPr>
          <w:rFonts w:ascii="Times New Roman" w:hAnsi="Times New Roman" w:cs="Times New Roman"/>
        </w:rPr>
        <w:t xml:space="preserve">                                       </w:t>
      </w:r>
      <w:r w:rsidRPr="00A9314A">
        <w:rPr>
          <w:rFonts w:ascii="Times New Roman" w:hAnsi="Times New Roman" w:cs="Times New Roman"/>
        </w:rPr>
        <w:t xml:space="preserve">o stowarzyszeniach. </w:t>
      </w:r>
    </w:p>
    <w:p w14:paraId="1EFAC435" w14:textId="3877D77B" w:rsidR="00F71881" w:rsidRPr="00A9314A" w:rsidRDefault="00F71881" w:rsidP="007A20E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9314A">
        <w:rPr>
          <w:rFonts w:ascii="Times New Roman" w:hAnsi="Times New Roman" w:cs="Times New Roman"/>
          <w:b/>
          <w:bCs/>
        </w:rPr>
        <w:t>§ 2</w:t>
      </w:r>
    </w:p>
    <w:p w14:paraId="5EB69EE6" w14:textId="6C59F04E" w:rsidR="00F71881" w:rsidRPr="00A9314A" w:rsidRDefault="00710597" w:rsidP="004A3A0C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Podstawą działania Stowarzyszenia są przepisy ustawy z dnia 7 kwietnia 1989 r. Prawo </w:t>
      </w:r>
      <w:r w:rsidR="005618C4">
        <w:rPr>
          <w:rFonts w:ascii="Times New Roman" w:hAnsi="Times New Roman" w:cs="Times New Roman"/>
        </w:rPr>
        <w:t xml:space="preserve">                   </w:t>
      </w:r>
      <w:r w:rsidRPr="00A9314A">
        <w:rPr>
          <w:rFonts w:ascii="Times New Roman" w:hAnsi="Times New Roman" w:cs="Times New Roman"/>
        </w:rPr>
        <w:t xml:space="preserve">o stowarzyszeniach (Dz. U. z 2020 r. poz. 2261) oraz postanowienia niniejszego Regulaminu. </w:t>
      </w:r>
    </w:p>
    <w:p w14:paraId="281D2B52" w14:textId="123D8A0E" w:rsidR="00DE6DD9" w:rsidRPr="00A9314A" w:rsidRDefault="00DE6DD9" w:rsidP="00DA2F0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9314A">
        <w:rPr>
          <w:rFonts w:ascii="Times New Roman" w:hAnsi="Times New Roman" w:cs="Times New Roman"/>
          <w:b/>
          <w:bCs/>
        </w:rPr>
        <w:t>Cele i środki działania</w:t>
      </w:r>
    </w:p>
    <w:p w14:paraId="0213BE96" w14:textId="1FEA0583" w:rsidR="00DE6DD9" w:rsidRPr="00A9314A" w:rsidRDefault="00DE6DD9" w:rsidP="00DA2F0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9314A">
        <w:rPr>
          <w:rFonts w:ascii="Times New Roman" w:hAnsi="Times New Roman" w:cs="Times New Roman"/>
          <w:b/>
          <w:bCs/>
        </w:rPr>
        <w:t>§ 3</w:t>
      </w:r>
    </w:p>
    <w:p w14:paraId="1EBBE026" w14:textId="77777777" w:rsidR="00DA2F0C" w:rsidRPr="00A9314A" w:rsidRDefault="00DA2F0C" w:rsidP="00DA2F0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9090CDA" w14:textId="357FC931" w:rsidR="00DE6DD9" w:rsidRPr="00A9314A" w:rsidRDefault="00BC4692" w:rsidP="007A20E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Cele Stowarzyszenia to:</w:t>
      </w:r>
    </w:p>
    <w:p w14:paraId="3E83F9E2" w14:textId="26F59902" w:rsidR="00BC4692" w:rsidRPr="00A9314A" w:rsidRDefault="00BC4692" w:rsidP="007A20E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podtrzymywan</w:t>
      </w:r>
      <w:r w:rsidR="005618C4">
        <w:rPr>
          <w:rFonts w:ascii="Times New Roman" w:hAnsi="Times New Roman" w:cs="Times New Roman"/>
        </w:rPr>
        <w:t>ie</w:t>
      </w:r>
      <w:r w:rsidRPr="00A9314A">
        <w:rPr>
          <w:rFonts w:ascii="Times New Roman" w:hAnsi="Times New Roman" w:cs="Times New Roman"/>
        </w:rPr>
        <w:t xml:space="preserve"> i upowszechniani</w:t>
      </w:r>
      <w:r w:rsidR="005618C4">
        <w:rPr>
          <w:rFonts w:ascii="Times New Roman" w:hAnsi="Times New Roman" w:cs="Times New Roman"/>
        </w:rPr>
        <w:t>e</w:t>
      </w:r>
      <w:r w:rsidRPr="00A9314A">
        <w:rPr>
          <w:rFonts w:ascii="Times New Roman" w:hAnsi="Times New Roman" w:cs="Times New Roman"/>
        </w:rPr>
        <w:t xml:space="preserve"> tradycji narodowej, pielęgnowani</w:t>
      </w:r>
      <w:r w:rsidR="005618C4">
        <w:rPr>
          <w:rFonts w:ascii="Times New Roman" w:hAnsi="Times New Roman" w:cs="Times New Roman"/>
        </w:rPr>
        <w:t>e</w:t>
      </w:r>
      <w:r w:rsidRPr="00A9314A">
        <w:rPr>
          <w:rFonts w:ascii="Times New Roman" w:hAnsi="Times New Roman" w:cs="Times New Roman"/>
        </w:rPr>
        <w:t xml:space="preserve"> polskości oraz rozw</w:t>
      </w:r>
      <w:r w:rsidR="005618C4">
        <w:rPr>
          <w:rFonts w:ascii="Times New Roman" w:hAnsi="Times New Roman" w:cs="Times New Roman"/>
        </w:rPr>
        <w:t>ój</w:t>
      </w:r>
      <w:r w:rsidRPr="00A9314A">
        <w:rPr>
          <w:rFonts w:ascii="Times New Roman" w:hAnsi="Times New Roman" w:cs="Times New Roman"/>
        </w:rPr>
        <w:t xml:space="preserve"> świadomości narodowej, obywatelskiej i kulturowej, </w:t>
      </w:r>
    </w:p>
    <w:p w14:paraId="7723652E" w14:textId="046B6FD5" w:rsidR="00BC4692" w:rsidRPr="00A9314A" w:rsidRDefault="00BC4692" w:rsidP="007A20E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ochron</w:t>
      </w:r>
      <w:r w:rsidR="005618C4">
        <w:rPr>
          <w:rFonts w:ascii="Times New Roman" w:hAnsi="Times New Roman" w:cs="Times New Roman"/>
        </w:rPr>
        <w:t>a</w:t>
      </w:r>
      <w:r w:rsidRPr="00A9314A">
        <w:rPr>
          <w:rFonts w:ascii="Times New Roman" w:hAnsi="Times New Roman" w:cs="Times New Roman"/>
        </w:rPr>
        <w:t xml:space="preserve"> i promocj</w:t>
      </w:r>
      <w:r w:rsidR="005618C4">
        <w:rPr>
          <w:rFonts w:ascii="Times New Roman" w:hAnsi="Times New Roman" w:cs="Times New Roman"/>
        </w:rPr>
        <w:t>a</w:t>
      </w:r>
      <w:r w:rsidRPr="00A9314A">
        <w:rPr>
          <w:rFonts w:ascii="Times New Roman" w:hAnsi="Times New Roman" w:cs="Times New Roman"/>
        </w:rPr>
        <w:t xml:space="preserve"> zdrowia, </w:t>
      </w:r>
    </w:p>
    <w:p w14:paraId="443A609E" w14:textId="28ADFA79" w:rsidR="00BC4692" w:rsidRPr="00A9314A" w:rsidRDefault="00BC4692" w:rsidP="007A20E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działalność na rzecz osób w wieku emerytalnym</w:t>
      </w:r>
      <w:r w:rsidR="005618C4">
        <w:rPr>
          <w:rFonts w:ascii="Times New Roman" w:hAnsi="Times New Roman" w:cs="Times New Roman"/>
        </w:rPr>
        <w:t>,</w:t>
      </w:r>
      <w:r w:rsidRPr="00A9314A">
        <w:rPr>
          <w:rFonts w:ascii="Times New Roman" w:hAnsi="Times New Roman" w:cs="Times New Roman"/>
        </w:rPr>
        <w:t xml:space="preserve"> </w:t>
      </w:r>
    </w:p>
    <w:p w14:paraId="22FA5D92" w14:textId="4F06EA2C" w:rsidR="00DA2F0C" w:rsidRDefault="00BC4692" w:rsidP="00DA2F0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działalnoś</w:t>
      </w:r>
      <w:r w:rsidR="005618C4">
        <w:rPr>
          <w:rFonts w:ascii="Times New Roman" w:hAnsi="Times New Roman" w:cs="Times New Roman"/>
        </w:rPr>
        <w:t>ć</w:t>
      </w:r>
      <w:r w:rsidRPr="00A9314A">
        <w:rPr>
          <w:rFonts w:ascii="Times New Roman" w:hAnsi="Times New Roman" w:cs="Times New Roman"/>
        </w:rPr>
        <w:t xml:space="preserve"> wspomagając</w:t>
      </w:r>
      <w:r w:rsidR="005618C4">
        <w:rPr>
          <w:rFonts w:ascii="Times New Roman" w:hAnsi="Times New Roman" w:cs="Times New Roman"/>
        </w:rPr>
        <w:t xml:space="preserve">a </w:t>
      </w:r>
      <w:r w:rsidRPr="00A9314A">
        <w:rPr>
          <w:rFonts w:ascii="Times New Roman" w:hAnsi="Times New Roman" w:cs="Times New Roman"/>
        </w:rPr>
        <w:t>rozwój społeczności lokalnej,</w:t>
      </w:r>
    </w:p>
    <w:p w14:paraId="5D512AC7" w14:textId="77777777" w:rsidR="00A9314A" w:rsidRPr="00A9314A" w:rsidRDefault="00A9314A" w:rsidP="00A9314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0075B1D2" w14:textId="63A779A4" w:rsidR="00B5776B" w:rsidRPr="00A9314A" w:rsidRDefault="005618C4" w:rsidP="007A20E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ozwój </w:t>
      </w:r>
      <w:r w:rsidR="00B5776B" w:rsidRPr="00A9314A">
        <w:rPr>
          <w:rFonts w:ascii="Times New Roman" w:hAnsi="Times New Roman" w:cs="Times New Roman"/>
        </w:rPr>
        <w:t>kultury, sztuki i odnowy dóbr kultury</w:t>
      </w:r>
      <w:r>
        <w:rPr>
          <w:rFonts w:ascii="Times New Roman" w:hAnsi="Times New Roman" w:cs="Times New Roman"/>
        </w:rPr>
        <w:t>,</w:t>
      </w:r>
    </w:p>
    <w:p w14:paraId="55BD391A" w14:textId="3E5BF86E" w:rsidR="00B5776B" w:rsidRPr="00A9314A" w:rsidRDefault="00B5776B" w:rsidP="007A20E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wspierani</w:t>
      </w:r>
      <w:r w:rsidR="005618C4">
        <w:rPr>
          <w:rFonts w:ascii="Times New Roman" w:hAnsi="Times New Roman" w:cs="Times New Roman"/>
        </w:rPr>
        <w:t>e</w:t>
      </w:r>
      <w:r w:rsidRPr="00A9314A">
        <w:rPr>
          <w:rFonts w:ascii="Times New Roman" w:hAnsi="Times New Roman" w:cs="Times New Roman"/>
        </w:rPr>
        <w:t xml:space="preserve"> i upowszechniani</w:t>
      </w:r>
      <w:r w:rsidR="005618C4">
        <w:rPr>
          <w:rFonts w:ascii="Times New Roman" w:hAnsi="Times New Roman" w:cs="Times New Roman"/>
        </w:rPr>
        <w:t>e</w:t>
      </w:r>
      <w:r w:rsidRPr="00A9314A">
        <w:rPr>
          <w:rFonts w:ascii="Times New Roman" w:hAnsi="Times New Roman" w:cs="Times New Roman"/>
        </w:rPr>
        <w:t xml:space="preserve"> kultury fizycznej, </w:t>
      </w:r>
    </w:p>
    <w:p w14:paraId="5FD58084" w14:textId="1A9EB70B" w:rsidR="00B5776B" w:rsidRPr="00A9314A" w:rsidRDefault="000E5775" w:rsidP="007A20E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wianie </w:t>
      </w:r>
      <w:r w:rsidR="00B5776B" w:rsidRPr="00A9314A">
        <w:rPr>
          <w:rFonts w:ascii="Times New Roman" w:hAnsi="Times New Roman" w:cs="Times New Roman"/>
        </w:rPr>
        <w:t xml:space="preserve">turystyki i krajoznawstwa, </w:t>
      </w:r>
    </w:p>
    <w:p w14:paraId="4CE77C09" w14:textId="1874FB9D" w:rsidR="00B5776B" w:rsidRPr="00A9314A" w:rsidRDefault="000E5775" w:rsidP="007A20E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agowanie </w:t>
      </w:r>
      <w:r w:rsidR="00B5776B" w:rsidRPr="00A9314A">
        <w:rPr>
          <w:rFonts w:ascii="Times New Roman" w:hAnsi="Times New Roman" w:cs="Times New Roman"/>
        </w:rPr>
        <w:t>porządku i bezpieczeństwa publicznego.</w:t>
      </w:r>
    </w:p>
    <w:p w14:paraId="6FA2650C" w14:textId="623C1F20" w:rsidR="00B5776B" w:rsidRPr="00A9314A" w:rsidRDefault="00B5776B" w:rsidP="007A20E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Stowarzyszenie realizuje swoje cele poprzez:</w:t>
      </w:r>
    </w:p>
    <w:p w14:paraId="34003032" w14:textId="2CF6C4CF" w:rsidR="00B5776B" w:rsidRPr="00A9314A" w:rsidRDefault="000E5775" w:rsidP="007A20E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5776B" w:rsidRPr="00A9314A">
        <w:rPr>
          <w:rFonts w:ascii="Times New Roman" w:hAnsi="Times New Roman" w:cs="Times New Roman"/>
        </w:rPr>
        <w:t>ykłady tematyczne,</w:t>
      </w:r>
    </w:p>
    <w:p w14:paraId="30C8AAA2" w14:textId="32253F7E" w:rsidR="00B5776B" w:rsidRPr="00A9314A" w:rsidRDefault="000E5775" w:rsidP="007A20E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5776B" w:rsidRPr="00A9314A">
        <w:rPr>
          <w:rFonts w:ascii="Times New Roman" w:hAnsi="Times New Roman" w:cs="Times New Roman"/>
        </w:rPr>
        <w:t>yjazdy edukacyjne,</w:t>
      </w:r>
    </w:p>
    <w:p w14:paraId="385A1BB6" w14:textId="08857D5C" w:rsidR="00B5776B" w:rsidRPr="00A9314A" w:rsidRDefault="000E5775" w:rsidP="007A20E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5776B" w:rsidRPr="00A9314A">
        <w:rPr>
          <w:rFonts w:ascii="Times New Roman" w:hAnsi="Times New Roman" w:cs="Times New Roman"/>
        </w:rPr>
        <w:t>zkolenia komputerowe,</w:t>
      </w:r>
    </w:p>
    <w:p w14:paraId="689F7094" w14:textId="65E0BC9C" w:rsidR="00B5776B" w:rsidRPr="00A9314A" w:rsidRDefault="000E5775" w:rsidP="007A20E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5776B" w:rsidRPr="00A9314A">
        <w:rPr>
          <w:rFonts w:ascii="Times New Roman" w:hAnsi="Times New Roman" w:cs="Times New Roman"/>
        </w:rPr>
        <w:t>zkolenia w zakresie języków obcych,</w:t>
      </w:r>
    </w:p>
    <w:p w14:paraId="0AC8BA95" w14:textId="06612788" w:rsidR="00B5776B" w:rsidRPr="00A9314A" w:rsidRDefault="000E5775" w:rsidP="007A20E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5776B" w:rsidRPr="00A9314A">
        <w:rPr>
          <w:rFonts w:ascii="Times New Roman" w:hAnsi="Times New Roman" w:cs="Times New Roman"/>
        </w:rPr>
        <w:t xml:space="preserve">ajęcia plastyczne, ruchowe, taniec oraz inne, </w:t>
      </w:r>
    </w:p>
    <w:p w14:paraId="19CF864D" w14:textId="32046C62" w:rsidR="00B5776B" w:rsidRPr="00A9314A" w:rsidRDefault="000E5775" w:rsidP="007A20E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B5776B" w:rsidRPr="00A9314A">
        <w:rPr>
          <w:rFonts w:ascii="Times New Roman" w:hAnsi="Times New Roman" w:cs="Times New Roman"/>
        </w:rPr>
        <w:t>rganizowanie czasu wolnego seniorom,</w:t>
      </w:r>
    </w:p>
    <w:p w14:paraId="6E4997C7" w14:textId="236502DE" w:rsidR="00B5776B" w:rsidRPr="00A9314A" w:rsidRDefault="000E5775" w:rsidP="007A20E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B5776B" w:rsidRPr="00A9314A">
        <w:rPr>
          <w:rFonts w:ascii="Times New Roman" w:hAnsi="Times New Roman" w:cs="Times New Roman"/>
        </w:rPr>
        <w:t>rganizowanie imprez kulturalnych, sportowych int</w:t>
      </w:r>
      <w:r w:rsidR="00ED75B4" w:rsidRPr="00A9314A">
        <w:rPr>
          <w:rFonts w:ascii="Times New Roman" w:hAnsi="Times New Roman" w:cs="Times New Roman"/>
        </w:rPr>
        <w:t>egrujących lokalną społeczność</w:t>
      </w:r>
    </w:p>
    <w:p w14:paraId="403CE6A1" w14:textId="77777777" w:rsidR="00DA2F0C" w:rsidRPr="00A9314A" w:rsidRDefault="00DA2F0C" w:rsidP="00DA2F0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73370646" w14:textId="127AC3FC" w:rsidR="00ED75B4" w:rsidRPr="00A9314A" w:rsidRDefault="00ED75B4" w:rsidP="00DA2F0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9314A">
        <w:rPr>
          <w:rFonts w:ascii="Times New Roman" w:hAnsi="Times New Roman" w:cs="Times New Roman"/>
          <w:b/>
          <w:bCs/>
        </w:rPr>
        <w:t>Władze Stowarzyszenia</w:t>
      </w:r>
    </w:p>
    <w:p w14:paraId="1597EA70" w14:textId="744672AB" w:rsidR="00ED75B4" w:rsidRPr="00A9314A" w:rsidRDefault="00ED75B4" w:rsidP="00DA2F0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9314A">
        <w:rPr>
          <w:rFonts w:ascii="Times New Roman" w:hAnsi="Times New Roman" w:cs="Times New Roman"/>
          <w:b/>
          <w:bCs/>
        </w:rPr>
        <w:t>§ 4</w:t>
      </w:r>
    </w:p>
    <w:p w14:paraId="29C9D6A5" w14:textId="77777777" w:rsidR="00DA2F0C" w:rsidRPr="00A9314A" w:rsidRDefault="00DA2F0C" w:rsidP="00DA2F0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BC9C4B" w14:textId="3D9F16DC" w:rsidR="00ED75B4" w:rsidRPr="00A9314A" w:rsidRDefault="00ED75B4" w:rsidP="007A20E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Władzami Stowarzyszenia są:</w:t>
      </w:r>
    </w:p>
    <w:p w14:paraId="05A52CE8" w14:textId="7B3919EA" w:rsidR="00ED75B4" w:rsidRPr="00A9314A" w:rsidRDefault="00ED75B4" w:rsidP="007A20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Walne Zebranie Członków,</w:t>
      </w:r>
    </w:p>
    <w:p w14:paraId="29CE34A6" w14:textId="5886596D" w:rsidR="00ED75B4" w:rsidRPr="00A9314A" w:rsidRDefault="00ED75B4" w:rsidP="007A20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Zarząd.</w:t>
      </w:r>
    </w:p>
    <w:p w14:paraId="616F9388" w14:textId="4F528928" w:rsidR="00ED75B4" w:rsidRPr="00A9314A" w:rsidRDefault="00ED75B4" w:rsidP="007A20E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Najwyższą władzą Stowarzyszenia jest Walne Zebranie Członków, które stanowią wszyscy członkowie Stowarzyszenia.</w:t>
      </w:r>
    </w:p>
    <w:p w14:paraId="2DDE95B1" w14:textId="0346ADC2" w:rsidR="00ED75B4" w:rsidRPr="00A9314A" w:rsidRDefault="00ED75B4" w:rsidP="007A20E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Walne Zebranie Członków właściwe jest do podejmowania decyzji we wszystkich sprawach Stowarzyszenia, z wyjątkiem spraw zastrzeżonych do kompetencji Zarządu. </w:t>
      </w:r>
    </w:p>
    <w:p w14:paraId="012BB8CD" w14:textId="35299BCB" w:rsidR="00ED75B4" w:rsidRPr="00A9314A" w:rsidRDefault="00ED75B4" w:rsidP="007A20E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Zarząd składa się z 5 osób, w tym: Prezesa, zastępcy prezesa, skarbnika, zastępcy skarbnika, oraz sekretarza. </w:t>
      </w:r>
    </w:p>
    <w:p w14:paraId="6E3680CA" w14:textId="505C944A" w:rsidR="00552C4E" w:rsidRPr="00A9314A" w:rsidRDefault="00552C4E" w:rsidP="007A20E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Kadencja Zarządu trwa 2 lata. </w:t>
      </w:r>
    </w:p>
    <w:p w14:paraId="1A52BD5B" w14:textId="752BD14B" w:rsidR="00ED75B4" w:rsidRPr="00A9314A" w:rsidRDefault="00552C4E" w:rsidP="007A20E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Walne Zebranie Członków zwołuje Zarząd z własnej inicjatywy lub na wniosek co najmniej 1/3 członków Stowarzyszenia. </w:t>
      </w:r>
    </w:p>
    <w:p w14:paraId="2A359786" w14:textId="1FFD9C7E" w:rsidR="00552C4E" w:rsidRPr="00A9314A" w:rsidRDefault="00ED08BB" w:rsidP="007A20E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Uchwały Walnego Zebrania Członków zapadają zwykłą większością </w:t>
      </w:r>
      <w:r w:rsidR="008C1EB2" w:rsidRPr="00A9314A">
        <w:rPr>
          <w:rFonts w:ascii="Times New Roman" w:hAnsi="Times New Roman" w:cs="Times New Roman"/>
        </w:rPr>
        <w:t xml:space="preserve">głosów, przy obecności co najmniej połowy uprawnionych do głosowania członków w pierwszym terminie, a w drugim terminie, który może być wyznaczony tego samego dnia, co najmniej 30 minut później, bez względu na liczbę obecnych członków stowarzyszenia. </w:t>
      </w:r>
    </w:p>
    <w:p w14:paraId="6388EAF7" w14:textId="5CBE9A4D" w:rsidR="008C1EB2" w:rsidRPr="00A9314A" w:rsidRDefault="008C1EB2" w:rsidP="007A20E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Do kompetencji Walnego Zebrania Członków należą:</w:t>
      </w:r>
    </w:p>
    <w:p w14:paraId="01213D98" w14:textId="57822978" w:rsidR="008C1EB2" w:rsidRPr="00A9314A" w:rsidRDefault="008C1EB2" w:rsidP="007A20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wybór i odwoływanie członków Zarządu,</w:t>
      </w:r>
    </w:p>
    <w:p w14:paraId="01B8DB7A" w14:textId="1DA6C255" w:rsidR="008C1EB2" w:rsidRPr="00A9314A" w:rsidRDefault="008C1EB2" w:rsidP="00DA2F0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uchwalenie Regulaminy i jego zmian, </w:t>
      </w:r>
    </w:p>
    <w:p w14:paraId="621CBD4F" w14:textId="77777777" w:rsidR="00DA2F0C" w:rsidRPr="00A9314A" w:rsidRDefault="00DA2F0C" w:rsidP="00DA2F0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4E815F7D" w14:textId="62526EA4" w:rsidR="008C1EB2" w:rsidRPr="00A9314A" w:rsidRDefault="008C1EB2" w:rsidP="007A20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lastRenderedPageBreak/>
        <w:t xml:space="preserve">podjęcie uchwały w sprawie rozwiązania Stowarzyszenia, </w:t>
      </w:r>
    </w:p>
    <w:p w14:paraId="2AA01A31" w14:textId="3EBB91DB" w:rsidR="008C1EB2" w:rsidRPr="00A9314A" w:rsidRDefault="008C1EB2" w:rsidP="007A20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ustalenie wysokości składki członkowskiej,</w:t>
      </w:r>
    </w:p>
    <w:p w14:paraId="2BE8986B" w14:textId="6D98E434" w:rsidR="008C1EB2" w:rsidRPr="00A9314A" w:rsidRDefault="008C1EB2" w:rsidP="007A20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udzielanie Zarządowi absolutorium, </w:t>
      </w:r>
    </w:p>
    <w:p w14:paraId="136A2529" w14:textId="482CB0BB" w:rsidR="008C1EB2" w:rsidRPr="00A9314A" w:rsidRDefault="008C1EB2" w:rsidP="007A20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rozpatrywanie sprawozdań z działalności Zarządu,</w:t>
      </w:r>
    </w:p>
    <w:p w14:paraId="05BBB2BB" w14:textId="7CB7DBA7" w:rsidR="008C1EB2" w:rsidRPr="00A9314A" w:rsidRDefault="008C1EB2" w:rsidP="007A20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kontrola działań podjętych przez Zarząd, </w:t>
      </w:r>
    </w:p>
    <w:p w14:paraId="2831DD1D" w14:textId="3C6F8292" w:rsidR="008C1EB2" w:rsidRPr="00A9314A" w:rsidRDefault="008C1EB2" w:rsidP="007A20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rozpatrywanie odwoła</w:t>
      </w:r>
      <w:r w:rsidR="00D56E3B">
        <w:rPr>
          <w:rFonts w:ascii="Times New Roman" w:hAnsi="Times New Roman" w:cs="Times New Roman"/>
        </w:rPr>
        <w:t>nia</w:t>
      </w:r>
      <w:r w:rsidRPr="00A9314A">
        <w:rPr>
          <w:rFonts w:ascii="Times New Roman" w:hAnsi="Times New Roman" w:cs="Times New Roman"/>
        </w:rPr>
        <w:t xml:space="preserve"> od uchwał Zarządu dotyczących członkostwa w Stowarzyszeniu, </w:t>
      </w:r>
    </w:p>
    <w:p w14:paraId="1D2B4C7C" w14:textId="74984CC1" w:rsidR="006E5614" w:rsidRPr="00A9314A" w:rsidRDefault="008C1EB2" w:rsidP="007A20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rozpatrywanie skarg członków Stowarzyszenia na działalność Zarządu</w:t>
      </w:r>
      <w:r w:rsidR="006E5614" w:rsidRPr="00A9314A">
        <w:rPr>
          <w:rFonts w:ascii="Times New Roman" w:hAnsi="Times New Roman" w:cs="Times New Roman"/>
        </w:rPr>
        <w:t>.</w:t>
      </w:r>
    </w:p>
    <w:p w14:paraId="2F74DA04" w14:textId="77777777" w:rsidR="006E5614" w:rsidRPr="00A9314A" w:rsidRDefault="006E5614" w:rsidP="007A20E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Do kompetencji i obowiązków Zarządu należy:</w:t>
      </w:r>
    </w:p>
    <w:p w14:paraId="548BD60A" w14:textId="3CF6CE4B" w:rsidR="006E5614" w:rsidRPr="00A9314A" w:rsidRDefault="006E5614" w:rsidP="007A20E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reprezentowanie Stowarzyszenia na zewnątrz i działanie w jego imieniu,</w:t>
      </w:r>
    </w:p>
    <w:p w14:paraId="534E848F" w14:textId="3B14822C" w:rsidR="006E5614" w:rsidRPr="00A9314A" w:rsidRDefault="006E5614" w:rsidP="007A20E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wykonywanie uchwał Walnego Zebrania Członków,</w:t>
      </w:r>
    </w:p>
    <w:p w14:paraId="5889CCAA" w14:textId="706C2B72" w:rsidR="006E5614" w:rsidRPr="00A9314A" w:rsidRDefault="006E5614" w:rsidP="007A20E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kierowanie bieżącą działalnością Stowarzyszenia,</w:t>
      </w:r>
    </w:p>
    <w:p w14:paraId="20DFEE87" w14:textId="274947C0" w:rsidR="006E5614" w:rsidRPr="00A9314A" w:rsidRDefault="006E5614" w:rsidP="007A20E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zarządzanie środkami finansowymi Stowarzyszenia, zgodnie z obowiązującymi przepisami prawa, niniejszym Regulaminem oraz uchwałami Walnego Zebrania Członków,</w:t>
      </w:r>
    </w:p>
    <w:p w14:paraId="0EEA55E6" w14:textId="6BA01FF1" w:rsidR="006E5614" w:rsidRPr="00A9314A" w:rsidRDefault="006E5614" w:rsidP="007A20E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składanie sprawozdań z działania Zarządu, </w:t>
      </w:r>
    </w:p>
    <w:p w14:paraId="1B080A9C" w14:textId="070A2D13" w:rsidR="006E5614" w:rsidRPr="00A9314A" w:rsidRDefault="006E5614" w:rsidP="007A20E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przyjmowanie i wykluczenie członków Stowarzyszenia,</w:t>
      </w:r>
    </w:p>
    <w:p w14:paraId="5EB669C4" w14:textId="0A609EED" w:rsidR="006E5614" w:rsidRPr="00A9314A" w:rsidRDefault="006E5614" w:rsidP="007A20E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informowanie organu nadzorującego o zdarzeniach uzasadniających zmianę wpisu w ewidencji stowarzyszenia zwykłych (w terminie 7 dni od dnia wystąpienia zdarzenia) oraz o zmianie miejsca zamieszkania członków Zarządu,</w:t>
      </w:r>
    </w:p>
    <w:p w14:paraId="029A67D3" w14:textId="206254BC" w:rsidR="006E5614" w:rsidRPr="00A9314A" w:rsidRDefault="006E5614" w:rsidP="007A20E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zwoływanie Walnego Zebrania Członków,</w:t>
      </w:r>
    </w:p>
    <w:p w14:paraId="3B191751" w14:textId="596B5F79" w:rsidR="006E5614" w:rsidRPr="00A9314A" w:rsidRDefault="006E5614" w:rsidP="007A20E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Uchwały Zarządu zapadają większością głosów (w obecności co najmniej połowy członków organu). </w:t>
      </w:r>
    </w:p>
    <w:p w14:paraId="15DB7A80" w14:textId="71D8B4ED" w:rsidR="00AB6CF3" w:rsidRPr="00A9314A" w:rsidRDefault="00AB6CF3" w:rsidP="007A20E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W przypadku równej ilości głosów decyduje głos Prezesa Zarządu. </w:t>
      </w:r>
    </w:p>
    <w:p w14:paraId="56BC38CC" w14:textId="5D70FFB1" w:rsidR="00AB6CF3" w:rsidRPr="00A9314A" w:rsidRDefault="00AB6CF3" w:rsidP="007A20E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W przypadku, gdy skład władz Stowarzyszenia tj. Zarządu ulegnie zmniejszeniu w czasie trwania kadencji, uzupełnienie ich składu następuje poprzez przeprowadzenie wyborów na nieobsadzone stanowisko. </w:t>
      </w:r>
    </w:p>
    <w:p w14:paraId="5F61224B" w14:textId="3B5F3FC7" w:rsidR="00AB6CF3" w:rsidRPr="00A9314A" w:rsidRDefault="00AB6CF3" w:rsidP="007A20E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Stowarzyszenie reprezentuje, również w zakresie zaciągania zobowiązań majątkowych, dwóch członków Zarządu działając łącznie.</w:t>
      </w:r>
    </w:p>
    <w:p w14:paraId="3F37DF18" w14:textId="1CF0ED50" w:rsidR="00AB6CF3" w:rsidRPr="00A9314A" w:rsidRDefault="00AB6CF3" w:rsidP="007A20E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Podejmowanie przez Zarząd czynności przekraczających zakres zwykłego zarządu wymaga uprzedniej zgody wszystkich członków stowarzyszenia zwykłego oraz udzielenia przez nich pełnomocnictwa do dokonania tych czynności. </w:t>
      </w:r>
    </w:p>
    <w:p w14:paraId="1D481AF8" w14:textId="77777777" w:rsidR="009E6D84" w:rsidRPr="00A9314A" w:rsidRDefault="00AB6CF3" w:rsidP="007A20E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Czynnościami przekraczającymi zakres zwykłego zarządu są w szczególności:</w:t>
      </w:r>
    </w:p>
    <w:p w14:paraId="53FF581D" w14:textId="1C059594" w:rsidR="00AB6CF3" w:rsidRPr="00A9314A" w:rsidRDefault="00AB6CF3" w:rsidP="007A20E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nabycie oraz zbycie nieruchomości lub prawa użytkowania wieczystego,</w:t>
      </w:r>
    </w:p>
    <w:p w14:paraId="6E69074E" w14:textId="2D950869" w:rsidR="009E6D84" w:rsidRPr="00A9314A" w:rsidRDefault="009E6D84" w:rsidP="007A20E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ustanowienie ograniczonego prawa rzeczowego,</w:t>
      </w:r>
    </w:p>
    <w:p w14:paraId="7A730BAA" w14:textId="01F50517" w:rsidR="009E6D84" w:rsidRDefault="009E6D84" w:rsidP="007A20E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zawarcie umowy kredytu albo pożyczki, </w:t>
      </w:r>
    </w:p>
    <w:p w14:paraId="556924F0" w14:textId="77777777" w:rsidR="00A9314A" w:rsidRPr="00A9314A" w:rsidRDefault="00A9314A" w:rsidP="00A9314A">
      <w:pPr>
        <w:spacing w:line="360" w:lineRule="auto"/>
        <w:jc w:val="both"/>
        <w:rPr>
          <w:rFonts w:ascii="Times New Roman" w:hAnsi="Times New Roman" w:cs="Times New Roman"/>
        </w:rPr>
      </w:pPr>
    </w:p>
    <w:p w14:paraId="70AFAA47" w14:textId="58BA916B" w:rsidR="009E6D84" w:rsidRPr="00A9314A" w:rsidRDefault="009E6D84" w:rsidP="007A20E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przejęcie długu, uznanie długu, zwolnienie z długu, przystąpienie do długu, zawarcie umowy poręczenia lub zawarcie innej podobnej umowy, </w:t>
      </w:r>
    </w:p>
    <w:p w14:paraId="54425038" w14:textId="61CCDA78" w:rsidR="009E6D84" w:rsidRPr="00A9314A" w:rsidRDefault="009E6D84" w:rsidP="007A20E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zaciągnięcie innych zobowiązań przekraczających wartość 10000,00 zł. </w:t>
      </w:r>
    </w:p>
    <w:p w14:paraId="127B11A6" w14:textId="77777777" w:rsidR="009E6D84" w:rsidRPr="00A9314A" w:rsidRDefault="009E6D84" w:rsidP="007A20E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6FE8DC54" w14:textId="51D73E76" w:rsidR="009E6D84" w:rsidRPr="00A9314A" w:rsidRDefault="009E6D84" w:rsidP="009851D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9314A">
        <w:rPr>
          <w:rFonts w:ascii="Times New Roman" w:hAnsi="Times New Roman" w:cs="Times New Roman"/>
          <w:b/>
          <w:bCs/>
        </w:rPr>
        <w:t>Członkostwo</w:t>
      </w:r>
    </w:p>
    <w:p w14:paraId="535970CF" w14:textId="4193E556" w:rsidR="009E6D84" w:rsidRPr="00A9314A" w:rsidRDefault="009E6D84" w:rsidP="009851D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9314A">
        <w:rPr>
          <w:rFonts w:ascii="Times New Roman" w:hAnsi="Times New Roman" w:cs="Times New Roman"/>
          <w:b/>
          <w:bCs/>
        </w:rPr>
        <w:t>§ 5</w:t>
      </w:r>
    </w:p>
    <w:p w14:paraId="1DDAE7F6" w14:textId="77777777" w:rsidR="009851DF" w:rsidRPr="00A9314A" w:rsidRDefault="009851DF" w:rsidP="009851D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712144" w14:textId="41DF9C6B" w:rsidR="009E6D84" w:rsidRPr="00A9314A" w:rsidRDefault="007A20EA" w:rsidP="007A20E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Członkiem stowarzyszenia może być osoba fizyczna posiadająca obywatelstwo polskie (lub cudzoziemiec mający w Polsce miejsce zamieszkania), posiadający pełną zdolność do czynności prawnych i niepozbawiona praw publicznych, która złoży pisemną deklarację </w:t>
      </w:r>
      <w:r w:rsidR="00D56E3B">
        <w:rPr>
          <w:rFonts w:ascii="Times New Roman" w:hAnsi="Times New Roman" w:cs="Times New Roman"/>
        </w:rPr>
        <w:t xml:space="preserve">                </w:t>
      </w:r>
      <w:r w:rsidRPr="00A9314A">
        <w:rPr>
          <w:rFonts w:ascii="Times New Roman" w:hAnsi="Times New Roman" w:cs="Times New Roman"/>
        </w:rPr>
        <w:t xml:space="preserve">o przystąpieniu do Stowarzyszenia oraz akceptacji jego Regulaminu. </w:t>
      </w:r>
    </w:p>
    <w:p w14:paraId="67B3D4C1" w14:textId="1784ADB9" w:rsidR="007A20EA" w:rsidRPr="00A9314A" w:rsidRDefault="007A20EA" w:rsidP="007A20E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Uchwały w sprawach członkostwa podejmuje Zarząd. Od uchwały Zarządu przysługuje odwołanie (w terminie 14dni od otrzymania uchwały Zarządu) do Walnego Zebrania Członków. Uchwała Walnego Zebrania Członków jest ostateczna. </w:t>
      </w:r>
    </w:p>
    <w:p w14:paraId="59F64BDF" w14:textId="768D6B43" w:rsidR="007A20EA" w:rsidRPr="00A9314A" w:rsidRDefault="007A20EA" w:rsidP="007A20E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Członkostwo w Stowarzyszeniu ustaje na skutek:</w:t>
      </w:r>
    </w:p>
    <w:p w14:paraId="2F663248" w14:textId="0B864BDF" w:rsidR="007A20EA" w:rsidRPr="00A9314A" w:rsidRDefault="006E03DC" w:rsidP="007A20E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A20EA" w:rsidRPr="00A9314A">
        <w:rPr>
          <w:rFonts w:ascii="Times New Roman" w:hAnsi="Times New Roman" w:cs="Times New Roman"/>
        </w:rPr>
        <w:t>ykluczenia członka przez Walne Zebranie Członków,</w:t>
      </w:r>
    </w:p>
    <w:p w14:paraId="13BEAAB0" w14:textId="7C61CC47" w:rsidR="007A20EA" w:rsidRPr="00A9314A" w:rsidRDefault="006E03DC" w:rsidP="007A20E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A20EA" w:rsidRPr="00A9314A">
        <w:rPr>
          <w:rFonts w:ascii="Times New Roman" w:hAnsi="Times New Roman" w:cs="Times New Roman"/>
        </w:rPr>
        <w:t>isemnej rezygnacji złożonej Zarządowi Stowarzyszenia,</w:t>
      </w:r>
    </w:p>
    <w:p w14:paraId="4B4420EB" w14:textId="05B3C790" w:rsidR="007A20EA" w:rsidRPr="00A9314A" w:rsidRDefault="006E03DC" w:rsidP="007A20E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7A20EA" w:rsidRPr="00A9314A">
        <w:rPr>
          <w:rFonts w:ascii="Times New Roman" w:hAnsi="Times New Roman" w:cs="Times New Roman"/>
        </w:rPr>
        <w:t xml:space="preserve">traty praw obywatelskich na mocy prawomocnego wyroku sądu, </w:t>
      </w:r>
    </w:p>
    <w:p w14:paraId="57DD6B4C" w14:textId="39804976" w:rsidR="007A20EA" w:rsidRPr="00A9314A" w:rsidRDefault="006E03DC" w:rsidP="007A20E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r w:rsidR="007A20EA" w:rsidRPr="00A9314A">
        <w:rPr>
          <w:rFonts w:ascii="Times New Roman" w:hAnsi="Times New Roman" w:cs="Times New Roman"/>
        </w:rPr>
        <w:t xml:space="preserve">mierci członka, </w:t>
      </w:r>
    </w:p>
    <w:p w14:paraId="2FB07FE1" w14:textId="4FE28C5D" w:rsidR="007A20EA" w:rsidRPr="00A9314A" w:rsidRDefault="006E03DC" w:rsidP="007A20E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A20EA" w:rsidRPr="00A9314A">
        <w:rPr>
          <w:rFonts w:ascii="Times New Roman" w:hAnsi="Times New Roman" w:cs="Times New Roman"/>
        </w:rPr>
        <w:t>ykluczenia członka Stowarzyszenia z powodu:</w:t>
      </w:r>
    </w:p>
    <w:p w14:paraId="3B1F45E1" w14:textId="4CB4051A" w:rsidR="007A20EA" w:rsidRPr="00A9314A" w:rsidRDefault="007A20EA" w:rsidP="007A20E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- niepłacenia składek członkowskich przez okres 6 miesięcy,</w:t>
      </w:r>
    </w:p>
    <w:p w14:paraId="4A19E079" w14:textId="29245531" w:rsidR="007A20EA" w:rsidRPr="00A9314A" w:rsidRDefault="007A20EA" w:rsidP="007A20E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- nieprzestrzegania uchwał władz Stowarzyszenia oraz postanowień niniejszego Regulaminu.</w:t>
      </w:r>
    </w:p>
    <w:p w14:paraId="79376FB5" w14:textId="7BB3C61E" w:rsidR="007A20EA" w:rsidRPr="00A9314A" w:rsidRDefault="007A20EA" w:rsidP="007A20E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Członkowie Stowarzyszenia mają prawo:</w:t>
      </w:r>
    </w:p>
    <w:p w14:paraId="3CF76039" w14:textId="5F643518" w:rsidR="007A20EA" w:rsidRPr="00A9314A" w:rsidRDefault="006E03DC" w:rsidP="007A20E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7A20EA" w:rsidRPr="00A9314A">
        <w:rPr>
          <w:rFonts w:ascii="Times New Roman" w:hAnsi="Times New Roman" w:cs="Times New Roman"/>
        </w:rPr>
        <w:t>iernego i czynnego uczestnictwa w Walnym Zebraniu Członków,</w:t>
      </w:r>
    </w:p>
    <w:p w14:paraId="06129A72" w14:textId="397C0668" w:rsidR="007A20EA" w:rsidRPr="00A9314A" w:rsidRDefault="006E03DC" w:rsidP="007A20E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7A20EA" w:rsidRPr="00A9314A">
        <w:rPr>
          <w:rFonts w:ascii="Times New Roman" w:hAnsi="Times New Roman" w:cs="Times New Roman"/>
        </w:rPr>
        <w:t>orzystania z dorobku, majątk</w:t>
      </w:r>
      <w:r>
        <w:rPr>
          <w:rFonts w:ascii="Times New Roman" w:hAnsi="Times New Roman" w:cs="Times New Roman"/>
        </w:rPr>
        <w:t>u</w:t>
      </w:r>
      <w:r w:rsidR="007A20EA" w:rsidRPr="00A9314A">
        <w:rPr>
          <w:rFonts w:ascii="Times New Roman" w:hAnsi="Times New Roman" w:cs="Times New Roman"/>
        </w:rPr>
        <w:t xml:space="preserve"> i wszelkich form działalności Stowarzyszenia, </w:t>
      </w:r>
    </w:p>
    <w:p w14:paraId="237709DB" w14:textId="5AC462CB" w:rsidR="007A20EA" w:rsidRPr="00A9314A" w:rsidRDefault="006E03DC" w:rsidP="009851D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A20EA" w:rsidRPr="00A9314A">
        <w:rPr>
          <w:rFonts w:ascii="Times New Roman" w:hAnsi="Times New Roman" w:cs="Times New Roman"/>
        </w:rPr>
        <w:t xml:space="preserve">głaszania wniosków co do działalności Stowarzyszenia, </w:t>
      </w:r>
    </w:p>
    <w:p w14:paraId="03982D24" w14:textId="0B17BD96" w:rsidR="009851DF" w:rsidRPr="00A9314A" w:rsidRDefault="009851DF" w:rsidP="009851D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Do obowiązków członka Stowarzyszenia należy:</w:t>
      </w:r>
    </w:p>
    <w:p w14:paraId="46586F7F" w14:textId="467BB9F4" w:rsidR="009851DF" w:rsidRPr="00A9314A" w:rsidRDefault="006E03DC" w:rsidP="009851D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51DF" w:rsidRPr="00A9314A">
        <w:rPr>
          <w:rFonts w:ascii="Times New Roman" w:hAnsi="Times New Roman" w:cs="Times New Roman"/>
        </w:rPr>
        <w:t>rzestrzeganie Regulaminy Stowarzyszenia,</w:t>
      </w:r>
    </w:p>
    <w:p w14:paraId="2496C72F" w14:textId="09AA2ACA" w:rsidR="009851DF" w:rsidRPr="00A9314A" w:rsidRDefault="006E03DC" w:rsidP="009851D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851DF" w:rsidRPr="00A9314A">
        <w:rPr>
          <w:rFonts w:ascii="Times New Roman" w:hAnsi="Times New Roman" w:cs="Times New Roman"/>
        </w:rPr>
        <w:t>erminowe uiszczenie składek członkowskich,</w:t>
      </w:r>
    </w:p>
    <w:p w14:paraId="7391C644" w14:textId="65C9F787" w:rsidR="009851DF" w:rsidRPr="00A9314A" w:rsidRDefault="006E03DC" w:rsidP="009851D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51DF" w:rsidRPr="00A9314A">
        <w:rPr>
          <w:rFonts w:ascii="Times New Roman" w:hAnsi="Times New Roman" w:cs="Times New Roman"/>
        </w:rPr>
        <w:t>opieranie i realizowanie celów Stowarzyszenia,</w:t>
      </w:r>
    </w:p>
    <w:p w14:paraId="73CBD63E" w14:textId="77777777" w:rsidR="009E6D84" w:rsidRPr="00A9314A" w:rsidRDefault="009E6D84" w:rsidP="007A20EA">
      <w:pPr>
        <w:spacing w:line="360" w:lineRule="auto"/>
        <w:jc w:val="both"/>
        <w:rPr>
          <w:rFonts w:ascii="Times New Roman" w:hAnsi="Times New Roman" w:cs="Times New Roman"/>
        </w:rPr>
      </w:pPr>
    </w:p>
    <w:p w14:paraId="63B5A5DB" w14:textId="77777777" w:rsidR="0051033F" w:rsidRPr="00A9314A" w:rsidRDefault="0051033F" w:rsidP="007A20EA">
      <w:pPr>
        <w:spacing w:line="360" w:lineRule="auto"/>
        <w:jc w:val="both"/>
        <w:rPr>
          <w:rFonts w:ascii="Times New Roman" w:hAnsi="Times New Roman" w:cs="Times New Roman"/>
        </w:rPr>
      </w:pPr>
    </w:p>
    <w:p w14:paraId="44E8DFAC" w14:textId="77777777" w:rsidR="0051033F" w:rsidRPr="00A9314A" w:rsidRDefault="0051033F" w:rsidP="007A20EA">
      <w:pPr>
        <w:spacing w:line="360" w:lineRule="auto"/>
        <w:jc w:val="both"/>
        <w:rPr>
          <w:rFonts w:ascii="Times New Roman" w:hAnsi="Times New Roman" w:cs="Times New Roman"/>
        </w:rPr>
      </w:pPr>
    </w:p>
    <w:p w14:paraId="30D5DCDB" w14:textId="7D92A423" w:rsidR="0051033F" w:rsidRPr="00A9314A" w:rsidRDefault="0051033F" w:rsidP="009851D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9314A">
        <w:rPr>
          <w:rFonts w:ascii="Times New Roman" w:hAnsi="Times New Roman" w:cs="Times New Roman"/>
          <w:b/>
          <w:bCs/>
        </w:rPr>
        <w:t>Środki finansowe Stowarzyszenia</w:t>
      </w:r>
    </w:p>
    <w:p w14:paraId="5C32DF04" w14:textId="31E84D41" w:rsidR="0051033F" w:rsidRPr="00A9314A" w:rsidRDefault="0051033F" w:rsidP="00A9314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9314A">
        <w:rPr>
          <w:rFonts w:ascii="Times New Roman" w:hAnsi="Times New Roman" w:cs="Times New Roman"/>
          <w:b/>
          <w:bCs/>
        </w:rPr>
        <w:t>§ 6</w:t>
      </w:r>
    </w:p>
    <w:p w14:paraId="41F1694C" w14:textId="7FAF57D8" w:rsidR="0051033F" w:rsidRPr="00A9314A" w:rsidRDefault="0051033F" w:rsidP="0051033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Stowarzyszenie zwykłe uzyskuje środki na swoją działalność </w:t>
      </w:r>
      <w:r w:rsidR="00BE11E9" w:rsidRPr="00A9314A">
        <w:rPr>
          <w:rFonts w:ascii="Times New Roman" w:hAnsi="Times New Roman" w:cs="Times New Roman"/>
        </w:rPr>
        <w:t xml:space="preserve">ze składek członkowskich, darowizn, spadków, zapisów, dochodów z majątku stowarzyszenia oraz ofiarności publicznej. </w:t>
      </w:r>
    </w:p>
    <w:p w14:paraId="51936337" w14:textId="4F4C5E1F" w:rsidR="00BE11E9" w:rsidRPr="00A9314A" w:rsidRDefault="00BE11E9" w:rsidP="0051033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Stowarzyszenie zwykłe może otrzymywać dotacje na zasadach określonych w odrębnych przepisach. </w:t>
      </w:r>
    </w:p>
    <w:p w14:paraId="5114776F" w14:textId="0B9FBBBB" w:rsidR="00BE11E9" w:rsidRPr="00A9314A" w:rsidRDefault="00BE11E9" w:rsidP="0051033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Środkami finansowymi Stowarzyszenia Zarządza Zarząd, zgodnie z obowiązującymi przepisami prawa, niniejszym Regulaminem oraz uchwałami Walnego Zebrania Członków. </w:t>
      </w:r>
    </w:p>
    <w:p w14:paraId="1771CED6" w14:textId="1D6037D9" w:rsidR="00BE11E9" w:rsidRPr="00A9314A" w:rsidRDefault="00BE11E9" w:rsidP="0051033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Każdy członek odpowiada za zobowiązania stowarzyszenia zwykłego bez ograniczeń całym swoim majątkiem solidarnie z pozostałymi członkami oraz ze stowarzyszeniem. Odpowiedzialność ta powstaje z chwilą, gdy egzekucja z majątku stowarzyszenia zwykłego okaże się bezskuteczna. </w:t>
      </w:r>
    </w:p>
    <w:p w14:paraId="572C5F22" w14:textId="3A0DE80B" w:rsidR="00BE11E9" w:rsidRPr="00A9314A" w:rsidRDefault="00BE11E9" w:rsidP="0051033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Stowarzyszenie nie może:</w:t>
      </w:r>
    </w:p>
    <w:p w14:paraId="06533BDE" w14:textId="3032961A" w:rsidR="00BE11E9" w:rsidRPr="00A9314A" w:rsidRDefault="006E03DC" w:rsidP="00BE11E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E11E9" w:rsidRPr="00A9314A">
        <w:rPr>
          <w:rFonts w:ascii="Times New Roman" w:hAnsi="Times New Roman" w:cs="Times New Roman"/>
        </w:rPr>
        <w:t>owoływać terenowych jednostek organizacyjnych,</w:t>
      </w:r>
    </w:p>
    <w:p w14:paraId="169C921A" w14:textId="03E38EE4" w:rsidR="00BE11E9" w:rsidRPr="00A9314A" w:rsidRDefault="006E03DC" w:rsidP="00BE11E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E11E9" w:rsidRPr="00A9314A">
        <w:rPr>
          <w:rFonts w:ascii="Times New Roman" w:hAnsi="Times New Roman" w:cs="Times New Roman"/>
        </w:rPr>
        <w:t>rzeszać osób prawnych,</w:t>
      </w:r>
    </w:p>
    <w:p w14:paraId="2F1151D5" w14:textId="6D7CFE0F" w:rsidR="00BE11E9" w:rsidRPr="00A9314A" w:rsidRDefault="006E03DC" w:rsidP="00BE11E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E11E9" w:rsidRPr="00A9314A">
        <w:rPr>
          <w:rFonts w:ascii="Times New Roman" w:hAnsi="Times New Roman" w:cs="Times New Roman"/>
        </w:rPr>
        <w:t>rowadzić działalności gospodarczej,</w:t>
      </w:r>
    </w:p>
    <w:p w14:paraId="75DF3199" w14:textId="73852B7B" w:rsidR="00BE11E9" w:rsidRPr="00A9314A" w:rsidRDefault="006E03DC" w:rsidP="00BE11E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E11E9" w:rsidRPr="00A9314A">
        <w:rPr>
          <w:rFonts w:ascii="Times New Roman" w:hAnsi="Times New Roman" w:cs="Times New Roman"/>
        </w:rPr>
        <w:t>rowadzić odpłatnej działalności pożytku publicznego.</w:t>
      </w:r>
    </w:p>
    <w:p w14:paraId="772FCD1D" w14:textId="77777777" w:rsidR="00BE11E9" w:rsidRPr="00A9314A" w:rsidRDefault="00BE11E9" w:rsidP="00BE11E9">
      <w:pPr>
        <w:spacing w:line="360" w:lineRule="auto"/>
        <w:jc w:val="both"/>
        <w:rPr>
          <w:rFonts w:ascii="Times New Roman" w:hAnsi="Times New Roman" w:cs="Times New Roman"/>
        </w:rPr>
      </w:pPr>
    </w:p>
    <w:p w14:paraId="4F84BB0B" w14:textId="320884B7" w:rsidR="009851DF" w:rsidRPr="00A9314A" w:rsidRDefault="00BE11E9" w:rsidP="009851D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9314A">
        <w:rPr>
          <w:rFonts w:ascii="Times New Roman" w:hAnsi="Times New Roman" w:cs="Times New Roman"/>
          <w:b/>
          <w:bCs/>
        </w:rPr>
        <w:t>§ 7</w:t>
      </w:r>
    </w:p>
    <w:p w14:paraId="42790178" w14:textId="6C2F7077" w:rsidR="00BE11E9" w:rsidRPr="00A9314A" w:rsidRDefault="00BE11E9" w:rsidP="00BE11E9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Stowarzyszenie ulega rozwiązaniu na podstawie uchwały Walnego Zebrania Członków.</w:t>
      </w:r>
    </w:p>
    <w:p w14:paraId="0E98F3C3" w14:textId="389A9674" w:rsidR="00BE11E9" w:rsidRPr="00A9314A" w:rsidRDefault="00BE11E9" w:rsidP="00BE11E9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Podejmując uchwałę o rozwiązaniu Stowarzyszenia, Walne Zebranie Członków wybiera likwidatora oraz określa przeznaczenie pozostałego majątku Stowarzyszenia</w:t>
      </w:r>
      <w:r w:rsidR="006E03DC">
        <w:rPr>
          <w:rFonts w:ascii="Times New Roman" w:hAnsi="Times New Roman" w:cs="Times New Roman"/>
        </w:rPr>
        <w:t>.</w:t>
      </w:r>
    </w:p>
    <w:p w14:paraId="04BAE1DC" w14:textId="6DD56D9C" w:rsidR="00BE11E9" w:rsidRPr="00A9314A" w:rsidRDefault="00BE11E9" w:rsidP="00BE11E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9314A">
        <w:rPr>
          <w:rFonts w:ascii="Times New Roman" w:hAnsi="Times New Roman" w:cs="Times New Roman"/>
          <w:b/>
          <w:bCs/>
        </w:rPr>
        <w:t>§ 8</w:t>
      </w:r>
    </w:p>
    <w:p w14:paraId="19185330" w14:textId="19DA8B76" w:rsidR="00BE11E9" w:rsidRDefault="00BE11E9" w:rsidP="00BE11E9">
      <w:pPr>
        <w:spacing w:line="360" w:lineRule="auto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 xml:space="preserve">W sprawach nie uregulowanych niniejszym Regulaminem zastosowanie mają przepisy ustawy Prawo o stowarzyszeniach. </w:t>
      </w:r>
    </w:p>
    <w:p w14:paraId="4010A960" w14:textId="77777777" w:rsidR="00A9314A" w:rsidRPr="00A9314A" w:rsidRDefault="00A9314A" w:rsidP="00BE11E9">
      <w:pPr>
        <w:spacing w:line="360" w:lineRule="auto"/>
        <w:rPr>
          <w:rFonts w:ascii="Times New Roman" w:hAnsi="Times New Roman" w:cs="Times New Roman"/>
        </w:rPr>
      </w:pPr>
    </w:p>
    <w:p w14:paraId="7CC9F45B" w14:textId="6CB71BA3" w:rsidR="00BE11E9" w:rsidRPr="00A9314A" w:rsidRDefault="00BE11E9" w:rsidP="00A9314A">
      <w:pPr>
        <w:spacing w:line="360" w:lineRule="auto"/>
        <w:ind w:firstLine="708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Podpisy członków Zarządu:</w:t>
      </w:r>
      <w:r w:rsidRPr="00A9314A">
        <w:rPr>
          <w:rFonts w:ascii="Times New Roman" w:hAnsi="Times New Roman" w:cs="Times New Roman"/>
        </w:rPr>
        <w:tab/>
      </w:r>
      <w:r w:rsidRPr="00A9314A">
        <w:rPr>
          <w:rFonts w:ascii="Times New Roman" w:hAnsi="Times New Roman" w:cs="Times New Roman"/>
        </w:rPr>
        <w:tab/>
      </w:r>
      <w:r w:rsidRPr="00A9314A">
        <w:rPr>
          <w:rFonts w:ascii="Times New Roman" w:hAnsi="Times New Roman" w:cs="Times New Roman"/>
        </w:rPr>
        <w:tab/>
        <w:t>1………………………………………</w:t>
      </w:r>
      <w:r w:rsidR="00A9314A" w:rsidRPr="00A9314A">
        <w:rPr>
          <w:rFonts w:ascii="Times New Roman" w:hAnsi="Times New Roman" w:cs="Times New Roman"/>
        </w:rPr>
        <w:t>…..</w:t>
      </w:r>
    </w:p>
    <w:p w14:paraId="5E3B3437" w14:textId="45B88CE0" w:rsidR="00A9314A" w:rsidRPr="00A9314A" w:rsidRDefault="00BE11E9" w:rsidP="00A9314A">
      <w:pPr>
        <w:spacing w:line="360" w:lineRule="auto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ab/>
      </w:r>
      <w:r w:rsidRPr="00A9314A">
        <w:rPr>
          <w:rFonts w:ascii="Times New Roman" w:hAnsi="Times New Roman" w:cs="Times New Roman"/>
        </w:rPr>
        <w:tab/>
      </w:r>
      <w:r w:rsidRPr="00A9314A">
        <w:rPr>
          <w:rFonts w:ascii="Times New Roman" w:hAnsi="Times New Roman" w:cs="Times New Roman"/>
        </w:rPr>
        <w:tab/>
      </w:r>
      <w:r w:rsidRPr="00A9314A">
        <w:rPr>
          <w:rFonts w:ascii="Times New Roman" w:hAnsi="Times New Roman" w:cs="Times New Roman"/>
        </w:rPr>
        <w:tab/>
      </w:r>
      <w:r w:rsidRPr="00A9314A">
        <w:rPr>
          <w:rFonts w:ascii="Times New Roman" w:hAnsi="Times New Roman" w:cs="Times New Roman"/>
        </w:rPr>
        <w:tab/>
      </w:r>
      <w:r w:rsidRPr="00A9314A">
        <w:rPr>
          <w:rFonts w:ascii="Times New Roman" w:hAnsi="Times New Roman" w:cs="Times New Roman"/>
        </w:rPr>
        <w:tab/>
      </w:r>
      <w:r w:rsidR="00A9314A">
        <w:rPr>
          <w:rFonts w:ascii="Times New Roman" w:hAnsi="Times New Roman" w:cs="Times New Roman"/>
        </w:rPr>
        <w:tab/>
      </w:r>
      <w:r w:rsidRPr="00A9314A">
        <w:rPr>
          <w:rFonts w:ascii="Times New Roman" w:hAnsi="Times New Roman" w:cs="Times New Roman"/>
        </w:rPr>
        <w:t>2……………………………………</w:t>
      </w:r>
      <w:r w:rsidR="009851DF" w:rsidRPr="00A9314A">
        <w:rPr>
          <w:rFonts w:ascii="Times New Roman" w:hAnsi="Times New Roman" w:cs="Times New Roman"/>
        </w:rPr>
        <w:t>…</w:t>
      </w:r>
      <w:r w:rsidR="00A9314A" w:rsidRPr="00A9314A">
        <w:rPr>
          <w:rFonts w:ascii="Times New Roman" w:hAnsi="Times New Roman" w:cs="Times New Roman"/>
        </w:rPr>
        <w:t>…..</w:t>
      </w:r>
    </w:p>
    <w:p w14:paraId="67743DD5" w14:textId="76B707CB" w:rsidR="00BE11E9" w:rsidRPr="00A9314A" w:rsidRDefault="00A9314A" w:rsidP="00A9314A">
      <w:pPr>
        <w:spacing w:line="360" w:lineRule="auto"/>
        <w:ind w:left="4956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3………………………………………….</w:t>
      </w:r>
    </w:p>
    <w:p w14:paraId="653F8C6B" w14:textId="3598A4D3" w:rsidR="00A9314A" w:rsidRPr="00A9314A" w:rsidRDefault="00A9314A" w:rsidP="00A9314A">
      <w:pPr>
        <w:spacing w:line="360" w:lineRule="auto"/>
        <w:ind w:left="4956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4………………………………………….</w:t>
      </w:r>
    </w:p>
    <w:p w14:paraId="6E15DC01" w14:textId="46F0AAF0" w:rsidR="00BE11E9" w:rsidRPr="00A9314A" w:rsidRDefault="00A9314A" w:rsidP="00A9314A">
      <w:pPr>
        <w:spacing w:line="360" w:lineRule="auto"/>
        <w:ind w:left="4956"/>
        <w:rPr>
          <w:rFonts w:ascii="Times New Roman" w:hAnsi="Times New Roman" w:cs="Times New Roman"/>
        </w:rPr>
      </w:pPr>
      <w:r w:rsidRPr="00A9314A">
        <w:rPr>
          <w:rFonts w:ascii="Times New Roman" w:hAnsi="Times New Roman" w:cs="Times New Roman"/>
        </w:rPr>
        <w:t>5………………………………………….</w:t>
      </w:r>
    </w:p>
    <w:p w14:paraId="22551165" w14:textId="77777777" w:rsidR="008C1EB2" w:rsidRPr="00A9314A" w:rsidRDefault="008C1EB2" w:rsidP="008C1EB2">
      <w:pPr>
        <w:rPr>
          <w:rFonts w:ascii="Times New Roman" w:hAnsi="Times New Roman" w:cs="Times New Roman"/>
        </w:rPr>
      </w:pPr>
    </w:p>
    <w:sectPr w:rsidR="008C1EB2" w:rsidRPr="00A9314A" w:rsidSect="004A3A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26E28" w14:textId="77777777" w:rsidR="003F1224" w:rsidRDefault="003F1224" w:rsidP="00BC4692">
      <w:pPr>
        <w:spacing w:after="0" w:line="240" w:lineRule="auto"/>
      </w:pPr>
      <w:r>
        <w:separator/>
      </w:r>
    </w:p>
  </w:endnote>
  <w:endnote w:type="continuationSeparator" w:id="0">
    <w:p w14:paraId="29B85C5F" w14:textId="77777777" w:rsidR="003F1224" w:rsidRDefault="003F1224" w:rsidP="00BC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2709715"/>
      <w:docPartObj>
        <w:docPartGallery w:val="Page Numbers (Bottom of Page)"/>
        <w:docPartUnique/>
      </w:docPartObj>
    </w:sdtPr>
    <w:sdtEndPr/>
    <w:sdtContent>
      <w:p w14:paraId="4FF1D961" w14:textId="595D2418" w:rsidR="00BC4692" w:rsidRDefault="00BC46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7A04ED" w14:textId="77777777" w:rsidR="00BC4692" w:rsidRDefault="00BC46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60714" w14:textId="77777777" w:rsidR="003F1224" w:rsidRDefault="003F1224" w:rsidP="00BC4692">
      <w:pPr>
        <w:spacing w:after="0" w:line="240" w:lineRule="auto"/>
      </w:pPr>
      <w:r>
        <w:separator/>
      </w:r>
    </w:p>
  </w:footnote>
  <w:footnote w:type="continuationSeparator" w:id="0">
    <w:p w14:paraId="38EC2C40" w14:textId="77777777" w:rsidR="003F1224" w:rsidRDefault="003F1224" w:rsidP="00BC4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13995"/>
    <w:multiLevelType w:val="hybridMultilevel"/>
    <w:tmpl w:val="70B2C2BC"/>
    <w:lvl w:ilvl="0" w:tplc="12F83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81C86"/>
    <w:multiLevelType w:val="hybridMultilevel"/>
    <w:tmpl w:val="E7B214CC"/>
    <w:lvl w:ilvl="0" w:tplc="9D902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831C6"/>
    <w:multiLevelType w:val="hybridMultilevel"/>
    <w:tmpl w:val="B244539A"/>
    <w:lvl w:ilvl="0" w:tplc="9D902A54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0EF753F5"/>
    <w:multiLevelType w:val="hybridMultilevel"/>
    <w:tmpl w:val="39D0699C"/>
    <w:lvl w:ilvl="0" w:tplc="9D902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7A5DB6"/>
    <w:multiLevelType w:val="hybridMultilevel"/>
    <w:tmpl w:val="AB2EA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2038"/>
    <w:multiLevelType w:val="hybridMultilevel"/>
    <w:tmpl w:val="934429A6"/>
    <w:lvl w:ilvl="0" w:tplc="9D902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261B5"/>
    <w:multiLevelType w:val="hybridMultilevel"/>
    <w:tmpl w:val="83865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40429"/>
    <w:multiLevelType w:val="hybridMultilevel"/>
    <w:tmpl w:val="9650ED48"/>
    <w:lvl w:ilvl="0" w:tplc="9D902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41518B"/>
    <w:multiLevelType w:val="hybridMultilevel"/>
    <w:tmpl w:val="0C8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45505"/>
    <w:multiLevelType w:val="hybridMultilevel"/>
    <w:tmpl w:val="999A4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379AB"/>
    <w:multiLevelType w:val="hybridMultilevel"/>
    <w:tmpl w:val="CE7E6E3E"/>
    <w:lvl w:ilvl="0" w:tplc="9D902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326514"/>
    <w:multiLevelType w:val="hybridMultilevel"/>
    <w:tmpl w:val="FD6A6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F635F"/>
    <w:multiLevelType w:val="hybridMultilevel"/>
    <w:tmpl w:val="14B8249A"/>
    <w:lvl w:ilvl="0" w:tplc="9D902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12D96"/>
    <w:multiLevelType w:val="hybridMultilevel"/>
    <w:tmpl w:val="88DCD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D17E1"/>
    <w:multiLevelType w:val="hybridMultilevel"/>
    <w:tmpl w:val="7E306EF4"/>
    <w:lvl w:ilvl="0" w:tplc="9D902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37794A"/>
    <w:multiLevelType w:val="hybridMultilevel"/>
    <w:tmpl w:val="863AD48E"/>
    <w:lvl w:ilvl="0" w:tplc="C9545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410F30"/>
    <w:multiLevelType w:val="hybridMultilevel"/>
    <w:tmpl w:val="BF6AD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732EA"/>
    <w:multiLevelType w:val="hybridMultilevel"/>
    <w:tmpl w:val="1136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F6E0A"/>
    <w:multiLevelType w:val="hybridMultilevel"/>
    <w:tmpl w:val="9E769F8E"/>
    <w:lvl w:ilvl="0" w:tplc="9D902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775DD3"/>
    <w:multiLevelType w:val="hybridMultilevel"/>
    <w:tmpl w:val="7ACA3128"/>
    <w:lvl w:ilvl="0" w:tplc="9D902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907D9"/>
    <w:multiLevelType w:val="hybridMultilevel"/>
    <w:tmpl w:val="708AC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5CFA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C279E"/>
    <w:multiLevelType w:val="hybridMultilevel"/>
    <w:tmpl w:val="498CE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93EC1"/>
    <w:multiLevelType w:val="hybridMultilevel"/>
    <w:tmpl w:val="D20C9136"/>
    <w:lvl w:ilvl="0" w:tplc="BD5C1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B6DF0"/>
    <w:multiLevelType w:val="hybridMultilevel"/>
    <w:tmpl w:val="13B42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0852"/>
    <w:multiLevelType w:val="hybridMultilevel"/>
    <w:tmpl w:val="E0E8D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374DA"/>
    <w:multiLevelType w:val="hybridMultilevel"/>
    <w:tmpl w:val="26C23E08"/>
    <w:lvl w:ilvl="0" w:tplc="9D902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CB7F2E"/>
    <w:multiLevelType w:val="hybridMultilevel"/>
    <w:tmpl w:val="1D7C7C66"/>
    <w:lvl w:ilvl="0" w:tplc="9D902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820F6"/>
    <w:multiLevelType w:val="hybridMultilevel"/>
    <w:tmpl w:val="47E2FFF8"/>
    <w:lvl w:ilvl="0" w:tplc="9D902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8694142">
    <w:abstractNumId w:val="24"/>
  </w:num>
  <w:num w:numId="2" w16cid:durableId="722215649">
    <w:abstractNumId w:val="6"/>
  </w:num>
  <w:num w:numId="3" w16cid:durableId="1283078003">
    <w:abstractNumId w:val="15"/>
  </w:num>
  <w:num w:numId="4" w16cid:durableId="74784776">
    <w:abstractNumId w:val="0"/>
  </w:num>
  <w:num w:numId="5" w16cid:durableId="151457289">
    <w:abstractNumId w:val="21"/>
  </w:num>
  <w:num w:numId="6" w16cid:durableId="1268612429">
    <w:abstractNumId w:val="9"/>
  </w:num>
  <w:num w:numId="7" w16cid:durableId="1038355830">
    <w:abstractNumId w:val="20"/>
  </w:num>
  <w:num w:numId="8" w16cid:durableId="169175736">
    <w:abstractNumId w:val="22"/>
  </w:num>
  <w:num w:numId="9" w16cid:durableId="1659192699">
    <w:abstractNumId w:val="26"/>
  </w:num>
  <w:num w:numId="10" w16cid:durableId="93671291">
    <w:abstractNumId w:val="16"/>
  </w:num>
  <w:num w:numId="11" w16cid:durableId="815992369">
    <w:abstractNumId w:val="8"/>
  </w:num>
  <w:num w:numId="12" w16cid:durableId="610472975">
    <w:abstractNumId w:val="10"/>
  </w:num>
  <w:num w:numId="13" w16cid:durableId="1043404289">
    <w:abstractNumId w:val="14"/>
  </w:num>
  <w:num w:numId="14" w16cid:durableId="1048073134">
    <w:abstractNumId w:val="2"/>
  </w:num>
  <w:num w:numId="15" w16cid:durableId="1340698623">
    <w:abstractNumId w:val="17"/>
  </w:num>
  <w:num w:numId="16" w16cid:durableId="108623449">
    <w:abstractNumId w:val="3"/>
  </w:num>
  <w:num w:numId="17" w16cid:durableId="66928779">
    <w:abstractNumId w:val="12"/>
  </w:num>
  <w:num w:numId="18" w16cid:durableId="1384476418">
    <w:abstractNumId w:val="23"/>
  </w:num>
  <w:num w:numId="19" w16cid:durableId="1387417567">
    <w:abstractNumId w:val="18"/>
  </w:num>
  <w:num w:numId="20" w16cid:durableId="1549761540">
    <w:abstractNumId w:val="25"/>
  </w:num>
  <w:num w:numId="21" w16cid:durableId="1930503701">
    <w:abstractNumId w:val="11"/>
  </w:num>
  <w:num w:numId="22" w16cid:durableId="874198619">
    <w:abstractNumId w:val="1"/>
  </w:num>
  <w:num w:numId="23" w16cid:durableId="412051525">
    <w:abstractNumId w:val="19"/>
  </w:num>
  <w:num w:numId="24" w16cid:durableId="192230828">
    <w:abstractNumId w:val="13"/>
  </w:num>
  <w:num w:numId="25" w16cid:durableId="534541250">
    <w:abstractNumId w:val="5"/>
  </w:num>
  <w:num w:numId="26" w16cid:durableId="1644311335">
    <w:abstractNumId w:val="4"/>
  </w:num>
  <w:num w:numId="27" w16cid:durableId="944969288">
    <w:abstractNumId w:val="27"/>
  </w:num>
  <w:num w:numId="28" w16cid:durableId="689573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F9"/>
    <w:rsid w:val="000E5775"/>
    <w:rsid w:val="003F1224"/>
    <w:rsid w:val="004664B9"/>
    <w:rsid w:val="004A3A0C"/>
    <w:rsid w:val="004A41C4"/>
    <w:rsid w:val="0051033F"/>
    <w:rsid w:val="00552C4E"/>
    <w:rsid w:val="005618C4"/>
    <w:rsid w:val="005773AC"/>
    <w:rsid w:val="00685EF9"/>
    <w:rsid w:val="006E03DC"/>
    <w:rsid w:val="006E5614"/>
    <w:rsid w:val="00710597"/>
    <w:rsid w:val="007A20EA"/>
    <w:rsid w:val="00896A6F"/>
    <w:rsid w:val="008C1EB2"/>
    <w:rsid w:val="0095443A"/>
    <w:rsid w:val="009851DF"/>
    <w:rsid w:val="009E6D84"/>
    <w:rsid w:val="00A00D9C"/>
    <w:rsid w:val="00A9314A"/>
    <w:rsid w:val="00AB6CF3"/>
    <w:rsid w:val="00B5776B"/>
    <w:rsid w:val="00BC4692"/>
    <w:rsid w:val="00BE11E9"/>
    <w:rsid w:val="00C10B73"/>
    <w:rsid w:val="00D13417"/>
    <w:rsid w:val="00D56E3B"/>
    <w:rsid w:val="00DA2F0C"/>
    <w:rsid w:val="00DE6DD9"/>
    <w:rsid w:val="00ED08BB"/>
    <w:rsid w:val="00ED75B4"/>
    <w:rsid w:val="00F71881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7DF5"/>
  <w15:chartTrackingRefBased/>
  <w15:docId w15:val="{B0DBA81A-C20F-4CEF-8990-39AFAC95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E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4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692"/>
  </w:style>
  <w:style w:type="paragraph" w:styleId="Stopka">
    <w:name w:val="footer"/>
    <w:basedOn w:val="Normalny"/>
    <w:link w:val="StopkaZnak"/>
    <w:uiPriority w:val="99"/>
    <w:unhideWhenUsed/>
    <w:rsid w:val="00BC4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D54B-16EC-4727-843C-97F927D7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Oleksy</dc:creator>
  <cp:keywords/>
  <dc:description/>
  <cp:lastModifiedBy>Alina Oleksy</cp:lastModifiedBy>
  <cp:revision>2</cp:revision>
  <dcterms:created xsi:type="dcterms:W3CDTF">2024-11-17T14:46:00Z</dcterms:created>
  <dcterms:modified xsi:type="dcterms:W3CDTF">2024-11-17T14:46:00Z</dcterms:modified>
</cp:coreProperties>
</file>